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F195" w14:textId="77777777" w:rsidR="00B77148" w:rsidRPr="005330C2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8"/>
          <w:szCs w:val="28"/>
        </w:rPr>
      </w:pPr>
      <w:r w:rsidRPr="005330C2">
        <w:rPr>
          <w:rFonts w:ascii="Arial" w:hAnsi="Arial"/>
          <w:b/>
          <w:sz w:val="28"/>
          <w:szCs w:val="28"/>
        </w:rPr>
        <w:t>The Code of Ethics:  Our Promise of Professionalism</w:t>
      </w:r>
    </w:p>
    <w:p w14:paraId="62EEB5DF" w14:textId="77777777" w:rsidR="00B77148" w:rsidRP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</w:p>
    <w:p w14:paraId="7AC4168E" w14:textId="77777777" w:rsidR="00B77148" w:rsidRP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  <w:r w:rsidRPr="00B77148">
        <w:rPr>
          <w:rFonts w:ascii="Arial" w:hAnsi="Arial"/>
          <w:b/>
          <w:sz w:val="22"/>
          <w:szCs w:val="22"/>
        </w:rPr>
        <w:t>The REALTORS® Code of Ethics</w:t>
      </w:r>
    </w:p>
    <w:p w14:paraId="4FA25107" w14:textId="77777777" w:rsid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  <w:r w:rsidRPr="00B77148">
        <w:rPr>
          <w:rFonts w:ascii="Arial" w:hAnsi="Arial"/>
          <w:b/>
          <w:sz w:val="22"/>
          <w:szCs w:val="22"/>
        </w:rPr>
        <w:t>Member Education Program</w:t>
      </w:r>
    </w:p>
    <w:p w14:paraId="210B54BC" w14:textId="77777777" w:rsidR="00B0029E" w:rsidRDefault="00B0029E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</w:p>
    <w:p w14:paraId="0559D0DB" w14:textId="3E4336F8" w:rsidR="00992BF9" w:rsidRPr="00A40C45" w:rsidRDefault="00F14BC8" w:rsidP="00A40C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ST ANSWER K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788"/>
      </w:tblGrid>
      <w:tr w:rsidR="00631116" w:rsidRPr="006E082F" w14:paraId="3DD9115F" w14:textId="77777777" w:rsidTr="00631116">
        <w:tc>
          <w:tcPr>
            <w:tcW w:w="8658" w:type="dxa"/>
          </w:tcPr>
          <w:p w14:paraId="61AE102A" w14:textId="77777777" w:rsidR="00631116" w:rsidRDefault="00631116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6DAEF458" w14:textId="77777777" w:rsidR="00631116" w:rsidRPr="006E082F" w:rsidRDefault="00631116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6BE0D30B" w14:textId="77777777" w:rsidR="005A5B34" w:rsidRPr="005A5B34" w:rsidRDefault="005A5B34" w:rsidP="005A5B34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5A5B34">
              <w:rPr>
                <w:rFonts w:ascii="Arial" w:hAnsi="Arial"/>
                <w:sz w:val="22"/>
                <w:szCs w:val="22"/>
              </w:rPr>
              <w:t>All REALTORS® are bound by the Code of Ethics.</w:t>
            </w:r>
          </w:p>
          <w:p w14:paraId="2B0D4F99" w14:textId="77777777" w:rsidR="00631116" w:rsidRPr="006E082F" w:rsidRDefault="00631116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38B36B23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authority to conduct arbitration is established in Article 17 of the Code of Ethics.</w:t>
            </w:r>
          </w:p>
          <w:p w14:paraId="5621ED4A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E9905F9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 xml:space="preserve">When the Code of Ethics and state law conflict, </w:t>
            </w:r>
            <w:r w:rsidR="00761292">
              <w:rPr>
                <w:rFonts w:ascii="Arial" w:hAnsi="Arial"/>
                <w:sz w:val="22"/>
                <w:szCs w:val="22"/>
              </w:rPr>
              <w:t xml:space="preserve">state </w:t>
            </w:r>
            <w:r w:rsidRPr="006E082F">
              <w:rPr>
                <w:rFonts w:ascii="Arial" w:hAnsi="Arial"/>
                <w:sz w:val="22"/>
                <w:szCs w:val="22"/>
              </w:rPr>
              <w:t>law takes precedence.</w:t>
            </w:r>
          </w:p>
          <w:p w14:paraId="7F871657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C711597" w14:textId="77777777" w:rsidR="001149E1" w:rsidRPr="001149E1" w:rsidRDefault="001149E1" w:rsidP="001149E1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1149E1">
              <w:rPr>
                <w:rFonts w:ascii="Arial" w:hAnsi="Arial"/>
                <w:sz w:val="22"/>
                <w:szCs w:val="22"/>
              </w:rPr>
              <w:t xml:space="preserve">Boards and associations have considerable latitude in determining how and when ombudsmen will be utilized. </w:t>
            </w:r>
          </w:p>
          <w:p w14:paraId="19564A27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1E677D3B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Code of Ethics is divided into three major sections, titled:  "Duties to Clients and Customers," "Duties to the Public," and "Duties to Community."</w:t>
            </w:r>
          </w:p>
          <w:p w14:paraId="033C09B8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14D7DAF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Standards of Practice support, interpret, and amplify their respective Articles.</w:t>
            </w:r>
          </w:p>
          <w:p w14:paraId="04DB7201" w14:textId="77777777" w:rsidR="00631116" w:rsidRPr="006E082F" w:rsidRDefault="00631116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71B14928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First adopted in 1913, the purpose of the Code of Ethics was to establish a professional standard of conduct for real estate practitioners.</w:t>
            </w:r>
          </w:p>
          <w:p w14:paraId="39507799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5F08E9FE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official “Interpretations of the Code of Ethics” are specific fact situations that explain the Articles and Standards of Practice of the Code of Ethics.</w:t>
            </w:r>
          </w:p>
          <w:p w14:paraId="7405A510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179A5751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Only REALTORS® may file ethics complaints and make requests for arbitration.</w:t>
            </w:r>
          </w:p>
          <w:p w14:paraId="171485AF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9595A74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Code of Ethics always has required that REALTORS® respect other brokers’ exclusive relationships.</w:t>
            </w:r>
          </w:p>
          <w:p w14:paraId="43EFB961" w14:textId="77777777" w:rsidR="00631116" w:rsidRPr="006E082F" w:rsidRDefault="00631116" w:rsidP="006E082F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5EA7A2A4" w14:textId="77777777" w:rsidR="00631116" w:rsidRPr="00761292" w:rsidRDefault="00761292" w:rsidP="00761292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761292">
              <w:rPr>
                <w:rFonts w:ascii="Arial" w:hAnsi="Arial"/>
                <w:color w:val="000000"/>
                <w:sz w:val="22"/>
                <w:szCs w:val="22"/>
              </w:rPr>
              <w:t>The Code of Ethics is continually reviewed and revised</w:t>
            </w:r>
            <w:r w:rsidR="00631116" w:rsidRPr="00761292">
              <w:rPr>
                <w:rFonts w:ascii="Arial" w:hAnsi="Arial"/>
                <w:sz w:val="22"/>
                <w:szCs w:val="22"/>
              </w:rPr>
              <w:t>.</w:t>
            </w:r>
          </w:p>
          <w:p w14:paraId="601756B3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A660B28" w14:textId="77777777" w:rsidR="00C947CD" w:rsidRPr="00C947CD" w:rsidRDefault="00C947CD" w:rsidP="00C947CD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C947CD">
              <w:rPr>
                <w:rFonts w:ascii="Arial" w:hAnsi="Arial"/>
                <w:color w:val="000000"/>
                <w:sz w:val="22"/>
                <w:szCs w:val="22"/>
              </w:rPr>
              <w:t>Decisions in arbitration hearings cannot be appealed.</w:t>
            </w:r>
          </w:p>
          <w:p w14:paraId="37C70095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86E2221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Preamble to the Code of Ethics, if violated, may be the basis for disciplinary action.</w:t>
            </w:r>
          </w:p>
          <w:p w14:paraId="64202932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40D961DE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The Code of Ethics includes 17 Articles that are broad statements of ethical principles.</w:t>
            </w:r>
          </w:p>
          <w:p w14:paraId="6E8C6167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1A81B1DE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Enforcing the Code of Ethics rests with each state’s regulatory body and each local association of REALTORS®.</w:t>
            </w:r>
          </w:p>
          <w:p w14:paraId="7C915874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EFB4CEE" w14:textId="77777777" w:rsidR="00631116" w:rsidRPr="006E082F" w:rsidRDefault="0063111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 xml:space="preserve">Ethics complaints </w:t>
            </w:r>
            <w:r w:rsidR="003E320B">
              <w:rPr>
                <w:rFonts w:ascii="Arial" w:hAnsi="Arial"/>
                <w:sz w:val="22"/>
                <w:szCs w:val="22"/>
              </w:rPr>
              <w:t>only cover</w:t>
            </w:r>
            <w:r w:rsidRPr="006E082F">
              <w:rPr>
                <w:rFonts w:ascii="Arial" w:hAnsi="Arial"/>
                <w:sz w:val="22"/>
                <w:szCs w:val="22"/>
              </w:rPr>
              <w:t xml:space="preserve"> disputes between REALTORS® of different firms over referral fees.</w:t>
            </w:r>
          </w:p>
          <w:p w14:paraId="39C32ACA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F4D699E" w14:textId="6A37C8D6" w:rsidR="00631116" w:rsidRPr="006E082F" w:rsidRDefault="0076695A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LTORS</w:t>
            </w:r>
            <w:r w:rsidRPr="00C51786">
              <w:rPr>
                <w:rFonts w:ascii="Arial" w:hAnsi="Arial"/>
                <w:sz w:val="22"/>
                <w:szCs w:val="22"/>
              </w:rPr>
              <w:t>®</w:t>
            </w:r>
            <w:r>
              <w:rPr>
                <w:rFonts w:ascii="Arial" w:hAnsi="Arial"/>
                <w:sz w:val="22"/>
                <w:szCs w:val="22"/>
              </w:rPr>
              <w:t xml:space="preserve"> should refrain from using harassing speech, hate speech, epithets, or slurs</w:t>
            </w:r>
            <w:r w:rsidR="00631116" w:rsidRPr="006E082F">
              <w:rPr>
                <w:rFonts w:ascii="Arial" w:hAnsi="Arial"/>
                <w:sz w:val="22"/>
                <w:szCs w:val="22"/>
              </w:rPr>
              <w:t>.</w:t>
            </w:r>
          </w:p>
          <w:p w14:paraId="27D98AE5" w14:textId="77777777" w:rsidR="00631116" w:rsidRPr="006E082F" w:rsidRDefault="00631116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5FB24B61" w14:textId="77777777" w:rsidR="005417A5" w:rsidRPr="005417A5" w:rsidRDefault="005417A5" w:rsidP="005417A5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5417A5">
              <w:rPr>
                <w:rFonts w:ascii="Arial" w:hAnsi="Arial"/>
                <w:color w:val="000000"/>
                <w:sz w:val="22"/>
                <w:szCs w:val="22"/>
              </w:rPr>
              <w:t>If parties choose to mediate a dispute, they may not arbitrate.</w:t>
            </w:r>
          </w:p>
          <w:p w14:paraId="5602C06C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429CD690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19. Disciplinary action in an ethics hearing can include a fine of no more than $1,000.</w:t>
            </w:r>
          </w:p>
          <w:p w14:paraId="15E0184C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5110E81C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2</w:t>
            </w:r>
            <w:r w:rsidR="00091EC0">
              <w:rPr>
                <w:rFonts w:ascii="Arial" w:hAnsi="Arial"/>
                <w:sz w:val="22"/>
                <w:szCs w:val="22"/>
              </w:rPr>
              <w:t>0. The standard of proof in an arbitration</w:t>
            </w:r>
            <w:r w:rsidRPr="006E082F">
              <w:rPr>
                <w:rFonts w:ascii="Arial" w:hAnsi="Arial"/>
                <w:sz w:val="22"/>
                <w:szCs w:val="22"/>
              </w:rPr>
              <w:t xml:space="preserve"> hearing is a “preponderance of the evidence.” </w:t>
            </w:r>
          </w:p>
          <w:p w14:paraId="10A56579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4328AA1" w14:textId="37F5A818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 xml:space="preserve">21. </w:t>
            </w:r>
            <w:r w:rsidR="00F115D5">
              <w:rPr>
                <w:rFonts w:ascii="Arial" w:hAnsi="Arial"/>
                <w:sz w:val="22"/>
                <w:szCs w:val="22"/>
              </w:rPr>
              <w:t>The Code of Ethics is available for download in more than a dozen languages</w:t>
            </w:r>
            <w:r w:rsidR="00F115D5" w:rsidRPr="00C51786">
              <w:rPr>
                <w:rFonts w:ascii="Arial" w:hAnsi="Arial"/>
                <w:sz w:val="22"/>
                <w:szCs w:val="22"/>
              </w:rPr>
              <w:t>.</w:t>
            </w:r>
          </w:p>
          <w:p w14:paraId="11FD1AC2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5F836E7" w14:textId="77777777" w:rsidR="00631116" w:rsidRPr="006E082F" w:rsidRDefault="00631116" w:rsidP="006E082F">
            <w:pPr>
              <w:pStyle w:val="BodyTextIndent"/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22. An ombudsman determines entitlement to compensation in an arbitration hearing.</w:t>
            </w:r>
          </w:p>
          <w:p w14:paraId="0E5F1F20" w14:textId="77777777" w:rsidR="00631116" w:rsidRPr="006E082F" w:rsidRDefault="00631116" w:rsidP="006E082F">
            <w:pPr>
              <w:pStyle w:val="BodyTextIndent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239D4FB" w14:textId="59A162B9" w:rsidR="00631116" w:rsidRPr="006E082F" w:rsidRDefault="00631116" w:rsidP="006E082F">
            <w:pPr>
              <w:pStyle w:val="BodyTextIndent"/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>23. Mediation is the preferred dispute resolution system of the NATIONAL ASSOCIATION OF REALTORS®</w:t>
            </w:r>
            <w:r w:rsidR="0076695A">
              <w:rPr>
                <w:rFonts w:ascii="Arial" w:hAnsi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2FAC9087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A3161E3" w14:textId="31F53DCA" w:rsidR="006B215D" w:rsidRPr="006B215D" w:rsidRDefault="00631116" w:rsidP="006B21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 xml:space="preserve">24. </w:t>
            </w:r>
            <w:r w:rsidR="00F115D5">
              <w:rPr>
                <w:rFonts w:ascii="Arial" w:hAnsi="Arial"/>
                <w:sz w:val="22"/>
                <w:szCs w:val="22"/>
              </w:rPr>
              <w:t>Based on Pathways to Professionalism guidelines, o</w:t>
            </w:r>
            <w:r w:rsidR="00F115D5">
              <w:rPr>
                <w:rFonts w:ascii="Arial" w:hAnsi="Arial"/>
                <w:color w:val="000000"/>
                <w:sz w:val="22"/>
                <w:szCs w:val="22"/>
              </w:rPr>
              <w:t xml:space="preserve">ne way a </w:t>
            </w:r>
            <w:r w:rsidR="00F115D5" w:rsidRPr="00C51786">
              <w:rPr>
                <w:rFonts w:ascii="Arial" w:hAnsi="Arial"/>
                <w:sz w:val="22"/>
                <w:szCs w:val="22"/>
              </w:rPr>
              <w:t>REALTOR®</w:t>
            </w:r>
            <w:r w:rsidR="00F115D5">
              <w:rPr>
                <w:rFonts w:ascii="Arial" w:hAnsi="Arial"/>
                <w:sz w:val="22"/>
                <w:szCs w:val="22"/>
              </w:rPr>
              <w:t xml:space="preserve"> can demonstrate respect for property is by notifying the listing broker if inaccurate information appears on a listing</w:t>
            </w:r>
            <w:r w:rsidR="006B215D" w:rsidRPr="006B215D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41B510B1" w14:textId="77777777" w:rsidR="00631116" w:rsidRPr="006E082F" w:rsidRDefault="00631116" w:rsidP="00F115D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5A4E3BE7" w14:textId="77777777" w:rsidR="00631116" w:rsidRPr="006E082F" w:rsidRDefault="00631116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6E082F">
              <w:rPr>
                <w:rFonts w:ascii="Arial" w:hAnsi="Arial"/>
                <w:sz w:val="22"/>
                <w:szCs w:val="22"/>
              </w:rPr>
              <w:t xml:space="preserve">25. The Code of Ethics is what sets REALTORS® apart from other real estate professionals, because it establishes a higher level of performance and professionalism. </w:t>
            </w:r>
          </w:p>
        </w:tc>
        <w:tc>
          <w:tcPr>
            <w:tcW w:w="1818" w:type="dxa"/>
          </w:tcPr>
          <w:p w14:paraId="065CF273" w14:textId="77777777" w:rsidR="00631116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36CDDDF9" w14:textId="77777777" w:rsidR="00631116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12C97C2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. True</w:t>
            </w:r>
          </w:p>
          <w:p w14:paraId="2647FEA5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3300D403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2. True</w:t>
            </w:r>
          </w:p>
          <w:p w14:paraId="41D24949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3260374B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3B525953" w14:textId="33A09426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3. True</w:t>
            </w:r>
          </w:p>
          <w:p w14:paraId="61399CE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3C42535E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4. True</w:t>
            </w:r>
          </w:p>
          <w:p w14:paraId="578500F5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24829F9B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4231C6AA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5. False</w:t>
            </w:r>
          </w:p>
          <w:p w14:paraId="0A9F3AEF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23F677F6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9A487C4" w14:textId="303608A5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6. True</w:t>
            </w:r>
          </w:p>
          <w:p w14:paraId="57F932BC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0E1C298C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69728BC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7. True</w:t>
            </w:r>
          </w:p>
          <w:p w14:paraId="6A68C8F9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0F2F271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34BA7CE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8. True</w:t>
            </w:r>
          </w:p>
          <w:p w14:paraId="587139A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5EF4C7B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0ABD1E13" w14:textId="4164DFED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9. False</w:t>
            </w:r>
          </w:p>
          <w:p w14:paraId="2F9E943A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1A953ED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0. True</w:t>
            </w:r>
          </w:p>
          <w:p w14:paraId="0805A9A8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351ED28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C4A3D90" w14:textId="5855EC2A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 xml:space="preserve">11. </w:t>
            </w:r>
            <w:r w:rsidR="00761292">
              <w:rPr>
                <w:rFonts w:ascii="Arial" w:hAnsi="Arial"/>
                <w:b/>
                <w:sz w:val="22"/>
                <w:szCs w:val="22"/>
              </w:rPr>
              <w:t>True</w:t>
            </w:r>
          </w:p>
          <w:p w14:paraId="2728AB9C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E4C4188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2. False</w:t>
            </w:r>
          </w:p>
          <w:p w14:paraId="3D952EB8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F2E1247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3. False</w:t>
            </w:r>
          </w:p>
          <w:p w14:paraId="457FE192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5FD6538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521049C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4. True</w:t>
            </w:r>
          </w:p>
          <w:p w14:paraId="0EBACAC3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2F015882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61AD3982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5. False</w:t>
            </w:r>
          </w:p>
          <w:p w14:paraId="4D84189A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FB0A6C2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6FA4003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6. False</w:t>
            </w:r>
          </w:p>
          <w:p w14:paraId="19767D46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1B09329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E0A7698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7. True</w:t>
            </w:r>
          </w:p>
          <w:p w14:paraId="127471E0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D3D56FA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8414AE3" w14:textId="290418EF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8. False</w:t>
            </w:r>
          </w:p>
          <w:p w14:paraId="1BE295E6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E9D4B3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19. False</w:t>
            </w:r>
          </w:p>
          <w:p w14:paraId="535B0200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65689A5B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8F68586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 xml:space="preserve">20. </w:t>
            </w:r>
            <w:r w:rsidR="00091EC0">
              <w:rPr>
                <w:rFonts w:ascii="Arial" w:hAnsi="Arial"/>
                <w:b/>
                <w:sz w:val="22"/>
                <w:szCs w:val="22"/>
              </w:rPr>
              <w:t>True</w:t>
            </w:r>
          </w:p>
          <w:p w14:paraId="246D582C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1DC5871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4D39B354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21. True</w:t>
            </w:r>
          </w:p>
          <w:p w14:paraId="58CBFF68" w14:textId="663E8293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01E875AF" w14:textId="553E799B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22. False</w:t>
            </w:r>
          </w:p>
          <w:p w14:paraId="4DF76B5A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27DE3F0E" w14:textId="77777777" w:rsidR="002F60B9" w:rsidRDefault="002F60B9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425C106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23. True</w:t>
            </w:r>
          </w:p>
          <w:p w14:paraId="076ABADB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426103EC" w14:textId="77777777" w:rsidR="00A40C45" w:rsidRDefault="00A40C4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248F1576" w14:textId="2850447A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 xml:space="preserve">24. </w:t>
            </w:r>
            <w:r w:rsidR="00F115D5">
              <w:rPr>
                <w:rFonts w:ascii="Arial" w:hAnsi="Arial"/>
                <w:b/>
                <w:sz w:val="22"/>
                <w:szCs w:val="22"/>
              </w:rPr>
              <w:t>False</w:t>
            </w:r>
          </w:p>
          <w:p w14:paraId="203728A9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F1F983C" w14:textId="77777777" w:rsidR="00631116" w:rsidRPr="00F14BC8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D64B641" w14:textId="072423C9" w:rsidR="00F115D5" w:rsidRDefault="00F115D5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7A202284" w14:textId="406BA9FA" w:rsidR="00631116" w:rsidRPr="006E082F" w:rsidRDefault="00631116" w:rsidP="00631116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 w:rsidRPr="00F14BC8">
              <w:rPr>
                <w:rFonts w:ascii="Arial" w:hAnsi="Arial"/>
                <w:b/>
                <w:sz w:val="22"/>
                <w:szCs w:val="22"/>
              </w:rPr>
              <w:t>25. True</w:t>
            </w:r>
          </w:p>
        </w:tc>
      </w:tr>
    </w:tbl>
    <w:p w14:paraId="4B7C473F" w14:textId="77777777" w:rsidR="00992BF9" w:rsidRPr="00992BF9" w:rsidRDefault="00992BF9" w:rsidP="00533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</w:p>
    <w:sectPr w:rsidR="00992BF9" w:rsidRPr="00992BF9">
      <w:endnotePr>
        <w:numFmt w:val="decimal"/>
      </w:endnotePr>
      <w:pgSz w:w="12240" w:h="15840"/>
      <w:pgMar w:top="1080" w:right="900" w:bottom="1080" w:left="108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C38B" w14:textId="77777777" w:rsidR="00774B3B" w:rsidRDefault="00774B3B">
      <w:r>
        <w:separator/>
      </w:r>
    </w:p>
  </w:endnote>
  <w:endnote w:type="continuationSeparator" w:id="0">
    <w:p w14:paraId="2B69DB92" w14:textId="77777777" w:rsidR="00774B3B" w:rsidRDefault="0077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0688" w14:textId="77777777" w:rsidR="00774B3B" w:rsidRDefault="00774B3B">
      <w:r>
        <w:separator/>
      </w:r>
    </w:p>
  </w:footnote>
  <w:footnote w:type="continuationSeparator" w:id="0">
    <w:p w14:paraId="4C4AD371" w14:textId="77777777" w:rsidR="00774B3B" w:rsidRDefault="0077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A29"/>
    <w:multiLevelType w:val="multilevel"/>
    <w:tmpl w:val="807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2431"/>
    <w:multiLevelType w:val="hybridMultilevel"/>
    <w:tmpl w:val="838C37DE"/>
    <w:lvl w:ilvl="0" w:tplc="5B48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D98"/>
    <w:multiLevelType w:val="hybridMultilevel"/>
    <w:tmpl w:val="8074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F9"/>
    <w:rsid w:val="00091EC0"/>
    <w:rsid w:val="000E7E1E"/>
    <w:rsid w:val="001068F5"/>
    <w:rsid w:val="00110AD6"/>
    <w:rsid w:val="001149E1"/>
    <w:rsid w:val="00122719"/>
    <w:rsid w:val="00153A2F"/>
    <w:rsid w:val="00197BE0"/>
    <w:rsid w:val="00234641"/>
    <w:rsid w:val="002F60B9"/>
    <w:rsid w:val="00314C6E"/>
    <w:rsid w:val="003E320B"/>
    <w:rsid w:val="00445DD8"/>
    <w:rsid w:val="004B18F9"/>
    <w:rsid w:val="004D6A0A"/>
    <w:rsid w:val="00523F4C"/>
    <w:rsid w:val="005330C2"/>
    <w:rsid w:val="005417A5"/>
    <w:rsid w:val="005607B5"/>
    <w:rsid w:val="005A5B34"/>
    <w:rsid w:val="005B6A02"/>
    <w:rsid w:val="00631116"/>
    <w:rsid w:val="00640986"/>
    <w:rsid w:val="0066241F"/>
    <w:rsid w:val="006628B7"/>
    <w:rsid w:val="006B215D"/>
    <w:rsid w:val="006D2BE3"/>
    <w:rsid w:val="006E082F"/>
    <w:rsid w:val="006E27E1"/>
    <w:rsid w:val="007076D1"/>
    <w:rsid w:val="00727693"/>
    <w:rsid w:val="00727F81"/>
    <w:rsid w:val="00761292"/>
    <w:rsid w:val="0076695A"/>
    <w:rsid w:val="007712EF"/>
    <w:rsid w:val="00774B3B"/>
    <w:rsid w:val="00804957"/>
    <w:rsid w:val="00825247"/>
    <w:rsid w:val="0089571D"/>
    <w:rsid w:val="00927243"/>
    <w:rsid w:val="00991380"/>
    <w:rsid w:val="00992BF9"/>
    <w:rsid w:val="009B6884"/>
    <w:rsid w:val="00A35AD7"/>
    <w:rsid w:val="00A40C45"/>
    <w:rsid w:val="00A964EC"/>
    <w:rsid w:val="00AB0A29"/>
    <w:rsid w:val="00B0029E"/>
    <w:rsid w:val="00B77148"/>
    <w:rsid w:val="00BC07D7"/>
    <w:rsid w:val="00C65DC5"/>
    <w:rsid w:val="00C947CD"/>
    <w:rsid w:val="00CE514B"/>
    <w:rsid w:val="00D077AB"/>
    <w:rsid w:val="00E12505"/>
    <w:rsid w:val="00E24007"/>
    <w:rsid w:val="00F073A8"/>
    <w:rsid w:val="00F115D5"/>
    <w:rsid w:val="00F14BC8"/>
    <w:rsid w:val="00F1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D07A9"/>
  <w15:chartTrackingRefBased/>
  <w15:docId w15:val="{2A9CF8AD-52A3-47B5-BB1B-CA60FFFD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F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2B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E2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40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4DF0-F63D-4AF9-BBB5-BEF2B1B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Your Promise of Professionalism" Test</vt:lpstr>
    </vt:vector>
  </TitlesOfParts>
  <Company>NA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Your Promise of Professionalism" Test</dc:title>
  <dc:subject/>
  <dc:creator>Rodney Gansho</dc:creator>
  <cp:keywords/>
  <cp:lastModifiedBy>Katie Eddy</cp:lastModifiedBy>
  <cp:revision>3</cp:revision>
  <cp:lastPrinted>2009-08-26T20:18:00Z</cp:lastPrinted>
  <dcterms:created xsi:type="dcterms:W3CDTF">2021-03-02T18:22:00Z</dcterms:created>
  <dcterms:modified xsi:type="dcterms:W3CDTF">2021-03-24T20:26:00Z</dcterms:modified>
</cp:coreProperties>
</file>